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4B7E8F9" w:rsidR="0031261D" w:rsidRPr="00466028" w:rsidRDefault="00C001C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9, 2029 - May 5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1B0508E" w:rsidR="00466028" w:rsidRPr="00466028" w:rsidRDefault="00C001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F1877DB" w:rsidR="00500DEF" w:rsidRPr="00466028" w:rsidRDefault="00C001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6281423" w:rsidR="00466028" w:rsidRPr="00466028" w:rsidRDefault="00C001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C14ED37" w:rsidR="00500DEF" w:rsidRPr="00466028" w:rsidRDefault="00C001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641D5EF" w:rsidR="00466028" w:rsidRPr="00466028" w:rsidRDefault="00C001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F2358F9" w:rsidR="00500DEF" w:rsidRPr="00466028" w:rsidRDefault="00C001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C023AFA" w:rsidR="00466028" w:rsidRPr="00466028" w:rsidRDefault="00C001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6BBCB28" w:rsidR="00500DEF" w:rsidRPr="00466028" w:rsidRDefault="00C001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6C51CD8" w:rsidR="00466028" w:rsidRPr="00466028" w:rsidRDefault="00C001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91BCA63" w:rsidR="00500DEF" w:rsidRPr="00466028" w:rsidRDefault="00C001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8AE65F0" w:rsidR="00466028" w:rsidRPr="00466028" w:rsidRDefault="00C001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CDD2A02" w:rsidR="00500DEF" w:rsidRPr="00466028" w:rsidRDefault="00C001C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7CEB3F8" w:rsidR="00466028" w:rsidRPr="00466028" w:rsidRDefault="00C001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4FDF2DB" w:rsidR="00500DEF" w:rsidRPr="00466028" w:rsidRDefault="00C001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001C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01CD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9 weekly calendar</dc:title>
  <dc:subject>Free weekly calendar template for  April 29 to May 5, 2029</dc:subject>
  <dc:creator>General Blue Corporation</dc:creator>
  <keywords>Week 18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